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FC35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C35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5A09" w:rsidRDefault="00FC35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5A09">
        <w:br w:type="page"/>
      </w:r>
    </w:p>
    <w:p w:rsidR="00285A09" w:rsidRDefault="00285A09">
      <w:r>
        <w:lastRenderedPageBreak/>
        <w:t xml:space="preserve">Datum potvrzení objednávky dodavatelem:  </w:t>
      </w:r>
      <w:r w:rsidR="00FC359A">
        <w:t>20.3.2020</w:t>
      </w:r>
    </w:p>
    <w:p w:rsidR="00285A09" w:rsidRDefault="00285A09">
      <w:r>
        <w:t>Potvrzení objednávky:</w:t>
      </w:r>
    </w:p>
    <w:p w:rsidR="00FC359A" w:rsidRDefault="00FC359A">
      <w:r>
        <w:t xml:space="preserve">From: </w:t>
      </w:r>
    </w:p>
    <w:p w:rsidR="00FC359A" w:rsidRDefault="00FC359A">
      <w:r>
        <w:t>Sent: Friday, March 20, 2020 9:04 AM</w:t>
      </w:r>
    </w:p>
    <w:p w:rsidR="00FC359A" w:rsidRDefault="00FC359A">
      <w:r>
        <w:t>To: MTZ &lt;mtz@vodarna.cz&gt;</w:t>
      </w:r>
    </w:p>
    <w:p w:rsidR="00FC359A" w:rsidRDefault="00FC359A">
      <w:r>
        <w:t>Subject: RE: Vodárna Plzeň,Objednávka materiálu M2020/0307</w:t>
      </w:r>
    </w:p>
    <w:p w:rsidR="00FC359A" w:rsidRDefault="00FC359A"/>
    <w:p w:rsidR="00FC359A" w:rsidRDefault="00FC359A">
      <w:r>
        <w:t>Potvrzuji přijetí objednávky.</w:t>
      </w:r>
    </w:p>
    <w:p w:rsidR="00FC359A" w:rsidRDefault="00FC359A"/>
    <w:p w:rsidR="00285A09" w:rsidRDefault="00285A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09" w:rsidRDefault="00285A09" w:rsidP="000071C6">
      <w:pPr>
        <w:spacing w:after="0" w:line="240" w:lineRule="auto"/>
      </w:pPr>
      <w:r>
        <w:separator/>
      </w:r>
    </w:p>
  </w:endnote>
  <w:endnote w:type="continuationSeparator" w:id="0">
    <w:p w:rsidR="00285A09" w:rsidRDefault="00285A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C35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09" w:rsidRDefault="00285A09" w:rsidP="000071C6">
      <w:pPr>
        <w:spacing w:after="0" w:line="240" w:lineRule="auto"/>
      </w:pPr>
      <w:r>
        <w:separator/>
      </w:r>
    </w:p>
  </w:footnote>
  <w:footnote w:type="continuationSeparator" w:id="0">
    <w:p w:rsidR="00285A09" w:rsidRDefault="00285A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5A0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46E8B3-1B7E-4C54-9053-750934B0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7446-B683-4888-82CC-FBA8F6A0E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9FAFD-C608-48B5-A783-FD1EE8B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0T10:44:00Z</dcterms:created>
  <dcterms:modified xsi:type="dcterms:W3CDTF">2020-03-20T10:44:00Z</dcterms:modified>
</cp:coreProperties>
</file>